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A7" w:rsidRPr="00E40B11" w:rsidRDefault="000272A7" w:rsidP="00E40B11">
      <w:pPr>
        <w:pStyle w:val="Bezodstpw"/>
        <w:rPr>
          <w:rFonts w:ascii="Arial" w:hAnsi="Arial" w:cs="Arial"/>
        </w:rPr>
      </w:pPr>
    </w:p>
    <w:p w:rsidR="00373C67" w:rsidRPr="00E40B11" w:rsidRDefault="00111EC2" w:rsidP="00E40B11">
      <w:pPr>
        <w:spacing w:after="0" w:line="240" w:lineRule="auto"/>
        <w:jc w:val="right"/>
        <w:rPr>
          <w:rFonts w:ascii="Arial" w:hAnsi="Arial" w:cs="Arial"/>
          <w:b/>
        </w:rPr>
      </w:pPr>
      <w:r w:rsidRPr="00E40B11">
        <w:rPr>
          <w:rFonts w:ascii="Arial" w:hAnsi="Arial" w:cs="Arial"/>
          <w:b/>
        </w:rPr>
        <w:t>Załącznik nr 2</w:t>
      </w:r>
      <w:r w:rsidR="00D12CDC">
        <w:rPr>
          <w:rFonts w:ascii="Arial" w:hAnsi="Arial" w:cs="Arial"/>
          <w:b/>
        </w:rPr>
        <w:t>e</w:t>
      </w:r>
    </w:p>
    <w:p w:rsidR="0031423B" w:rsidRPr="00E40B11" w:rsidRDefault="0031423B" w:rsidP="00E40B11">
      <w:pPr>
        <w:spacing w:after="0" w:line="240" w:lineRule="auto"/>
        <w:rPr>
          <w:rFonts w:ascii="Arial" w:hAnsi="Arial" w:cs="Arial"/>
          <w:b/>
        </w:rPr>
      </w:pPr>
      <w:r w:rsidRPr="00E40B11">
        <w:rPr>
          <w:rFonts w:ascii="Arial" w:hAnsi="Arial" w:cs="Arial"/>
          <w:b/>
        </w:rPr>
        <w:t>ZP.272.1.84.2021</w:t>
      </w:r>
    </w:p>
    <w:p w:rsidR="008A6993" w:rsidRPr="00E40B11" w:rsidRDefault="008A6993" w:rsidP="00E40B11">
      <w:pPr>
        <w:pStyle w:val="Tekstpodstawowy"/>
        <w:jc w:val="right"/>
        <w:rPr>
          <w:rFonts w:ascii="Arial" w:hAnsi="Arial" w:cs="Arial"/>
          <w:b w:val="0"/>
          <w:sz w:val="22"/>
          <w:szCs w:val="22"/>
        </w:rPr>
      </w:pPr>
      <w:r w:rsidRPr="00E40B11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111EC2" w:rsidRPr="00E40B11" w:rsidRDefault="008A6993" w:rsidP="00E40B11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E40B11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8A6993" w:rsidRDefault="008A6993" w:rsidP="00E40B11">
      <w:pPr>
        <w:pStyle w:val="Tekstpodstawowy"/>
        <w:rPr>
          <w:rFonts w:ascii="Arial" w:hAnsi="Arial" w:cs="Arial"/>
          <w:sz w:val="22"/>
          <w:szCs w:val="22"/>
        </w:rPr>
      </w:pPr>
      <w:r w:rsidRPr="00E40B11">
        <w:rPr>
          <w:rFonts w:ascii="Arial" w:hAnsi="Arial" w:cs="Arial"/>
          <w:sz w:val="22"/>
          <w:szCs w:val="22"/>
        </w:rPr>
        <w:t>FORMULARZ OFERTOWY</w:t>
      </w:r>
      <w:r w:rsidR="00111EC2" w:rsidRPr="00E40B11">
        <w:rPr>
          <w:rFonts w:ascii="Arial" w:hAnsi="Arial" w:cs="Arial"/>
          <w:color w:val="FF0000"/>
          <w:sz w:val="22"/>
          <w:szCs w:val="22"/>
        </w:rPr>
        <w:t xml:space="preserve"> </w:t>
      </w:r>
      <w:r w:rsidR="00012831" w:rsidRPr="00E40B11">
        <w:rPr>
          <w:rFonts w:ascii="Arial" w:hAnsi="Arial" w:cs="Arial"/>
          <w:sz w:val="22"/>
          <w:szCs w:val="22"/>
        </w:rPr>
        <w:t xml:space="preserve">– CZĘŚĆ </w:t>
      </w:r>
      <w:r w:rsidR="003C3729" w:rsidRPr="00E40B11">
        <w:rPr>
          <w:rFonts w:ascii="Arial" w:hAnsi="Arial" w:cs="Arial"/>
          <w:sz w:val="22"/>
          <w:szCs w:val="22"/>
        </w:rPr>
        <w:t>V</w:t>
      </w:r>
    </w:p>
    <w:p w:rsidR="00ED621A" w:rsidRDefault="00ED621A" w:rsidP="00ED621A">
      <w:pPr>
        <w:pStyle w:val="Tekstpodstawowy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z uwzględnieniem dokonanych zmian w dniu 19.11.2021 r).</w:t>
      </w:r>
    </w:p>
    <w:p w:rsidR="00ED621A" w:rsidRPr="00E40B11" w:rsidRDefault="00ED621A" w:rsidP="00E40B11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012831" w:rsidRPr="00E40B11" w:rsidRDefault="00012831" w:rsidP="00E40B11">
      <w:pPr>
        <w:pStyle w:val="Tekstpodstawowy"/>
        <w:rPr>
          <w:rFonts w:ascii="Arial" w:hAnsi="Arial" w:cs="Arial"/>
          <w:color w:val="FF0000"/>
          <w:sz w:val="22"/>
          <w:szCs w:val="22"/>
        </w:rPr>
      </w:pPr>
    </w:p>
    <w:p w:rsidR="008A6993" w:rsidRPr="00E40B11" w:rsidRDefault="008A6993" w:rsidP="00E40B11">
      <w:pPr>
        <w:spacing w:after="0" w:line="240" w:lineRule="auto"/>
        <w:jc w:val="both"/>
        <w:rPr>
          <w:rFonts w:ascii="Arial" w:hAnsi="Arial" w:cs="Arial"/>
          <w:b/>
        </w:rPr>
      </w:pPr>
      <w:r w:rsidRPr="00E40B11">
        <w:rPr>
          <w:rFonts w:ascii="Arial" w:hAnsi="Arial" w:cs="Arial"/>
          <w:b/>
        </w:rPr>
        <w:t>WYKONAWCA:</w:t>
      </w:r>
    </w:p>
    <w:p w:rsidR="008A6993" w:rsidRPr="00E40B11" w:rsidRDefault="008A6993" w:rsidP="00E40B11">
      <w:pPr>
        <w:tabs>
          <w:tab w:val="left" w:pos="1985"/>
        </w:tabs>
        <w:suppressAutoHyphens/>
        <w:spacing w:line="240" w:lineRule="auto"/>
        <w:rPr>
          <w:rFonts w:ascii="Arial" w:hAnsi="Arial" w:cs="Arial"/>
        </w:rPr>
      </w:pPr>
      <w:r w:rsidRPr="00E40B11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:rsidR="008A6993" w:rsidRPr="00E40B11" w:rsidRDefault="008A6993" w:rsidP="00E40B11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</w:rPr>
      </w:pPr>
      <w:r w:rsidRPr="00E40B11">
        <w:rPr>
          <w:rFonts w:ascii="Arial" w:hAnsi="Arial" w:cs="Arial"/>
          <w:i/>
        </w:rPr>
        <w:t>(Nazwa wykonawcy</w:t>
      </w:r>
      <w:r w:rsidRPr="00E40B11">
        <w:rPr>
          <w:rFonts w:ascii="Arial" w:hAnsi="Arial" w:cs="Arial"/>
        </w:rPr>
        <w:t>)</w:t>
      </w:r>
    </w:p>
    <w:p w:rsidR="008A6993" w:rsidRPr="00E40B11" w:rsidRDefault="008A6993" w:rsidP="00E40B11">
      <w:pPr>
        <w:tabs>
          <w:tab w:val="left" w:pos="1985"/>
        </w:tabs>
        <w:suppressAutoHyphens/>
        <w:spacing w:line="240" w:lineRule="auto"/>
        <w:rPr>
          <w:rFonts w:ascii="Arial" w:hAnsi="Arial" w:cs="Arial"/>
        </w:rPr>
      </w:pPr>
      <w:r w:rsidRPr="00E40B11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:rsidR="008A6993" w:rsidRPr="00E40B11" w:rsidRDefault="008A6993" w:rsidP="00E40B11">
      <w:pPr>
        <w:tabs>
          <w:tab w:val="left" w:pos="1985"/>
        </w:tabs>
        <w:suppressAutoHyphens/>
        <w:spacing w:after="0" w:line="240" w:lineRule="auto"/>
        <w:rPr>
          <w:rFonts w:ascii="Arial" w:hAnsi="Arial" w:cs="Arial"/>
          <w:i/>
        </w:rPr>
      </w:pPr>
      <w:r w:rsidRPr="00E40B11">
        <w:rPr>
          <w:rFonts w:ascii="Arial" w:hAnsi="Arial" w:cs="Arial"/>
          <w:i/>
        </w:rPr>
        <w:t>(adres wykonawcy</w:t>
      </w:r>
      <w:r w:rsidRPr="00E40B11">
        <w:rPr>
          <w:rFonts w:ascii="Arial" w:hAnsi="Arial" w:cs="Arial"/>
        </w:rPr>
        <w:t>)</w:t>
      </w:r>
      <w:r w:rsidRPr="00E40B11">
        <w:rPr>
          <w:rFonts w:ascii="Arial" w:hAnsi="Arial" w:cs="Arial"/>
          <w:i/>
        </w:rPr>
        <w:tab/>
      </w:r>
    </w:p>
    <w:p w:rsidR="008A6993" w:rsidRPr="00E40B11" w:rsidRDefault="008A6993" w:rsidP="00E40B11">
      <w:pPr>
        <w:tabs>
          <w:tab w:val="num" w:pos="2340"/>
        </w:tabs>
        <w:spacing w:line="240" w:lineRule="auto"/>
        <w:jc w:val="both"/>
        <w:rPr>
          <w:rFonts w:ascii="Arial" w:hAnsi="Arial" w:cs="Arial"/>
          <w:lang w:val="en-US"/>
        </w:rPr>
      </w:pPr>
      <w:r w:rsidRPr="00E40B11">
        <w:rPr>
          <w:rFonts w:ascii="Arial" w:hAnsi="Arial" w:cs="Arial"/>
          <w:lang w:val="en-US"/>
        </w:rPr>
        <w:t xml:space="preserve">NIP ............................................................ , REGON   …...............................….…………….. ,  </w:t>
      </w:r>
    </w:p>
    <w:p w:rsidR="00111EC2" w:rsidRPr="00E40B11" w:rsidRDefault="00111EC2" w:rsidP="00E40B11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8A6993" w:rsidRPr="00E40B11" w:rsidRDefault="008A6993" w:rsidP="00E40B11">
      <w:pPr>
        <w:pStyle w:val="Tekstpodstawowy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E40B11">
        <w:rPr>
          <w:rFonts w:ascii="Arial" w:hAnsi="Arial" w:cs="Arial"/>
          <w:b w:val="0"/>
          <w:sz w:val="22"/>
          <w:szCs w:val="22"/>
        </w:rPr>
        <w:t>Przystępując do postępowania o udzielenie zamówienia publi</w:t>
      </w:r>
      <w:r w:rsidR="00012831" w:rsidRPr="00E40B11">
        <w:rPr>
          <w:rFonts w:ascii="Arial" w:hAnsi="Arial" w:cs="Arial"/>
          <w:b w:val="0"/>
          <w:sz w:val="22"/>
          <w:szCs w:val="22"/>
        </w:rPr>
        <w:t>cznego przedmiotem którego jest</w:t>
      </w:r>
      <w:r w:rsidRPr="00E40B11">
        <w:rPr>
          <w:rFonts w:ascii="Arial" w:hAnsi="Arial" w:cs="Arial"/>
          <w:sz w:val="22"/>
          <w:szCs w:val="22"/>
        </w:rPr>
        <w:t>:</w:t>
      </w:r>
      <w:r w:rsidR="00012831" w:rsidRPr="00E40B11">
        <w:rPr>
          <w:rFonts w:ascii="Arial" w:hAnsi="Arial" w:cs="Arial"/>
          <w:b w:val="0"/>
          <w:sz w:val="22"/>
          <w:szCs w:val="22"/>
        </w:rPr>
        <w:t xml:space="preserve"> </w:t>
      </w:r>
      <w:r w:rsidR="00D12CDC" w:rsidRPr="00D12CDC">
        <w:rPr>
          <w:rFonts w:ascii="Arial" w:hAnsi="Arial" w:cs="Arial"/>
          <w:sz w:val="22"/>
          <w:szCs w:val="22"/>
        </w:rPr>
        <w:t>Przeprowadzenie 3 odrębnych jednodniowych szkoleń online nt. „Program „Posiłek w szkole i w domu” – aspekty prawne realizacji”</w:t>
      </w:r>
      <w:r w:rsidR="00D12CDC">
        <w:rPr>
          <w:rFonts w:ascii="Arial" w:hAnsi="Arial" w:cs="Arial"/>
          <w:sz w:val="22"/>
          <w:szCs w:val="22"/>
        </w:rPr>
        <w:t xml:space="preserve"> </w:t>
      </w:r>
      <w:r w:rsidRPr="00E40B11">
        <w:rPr>
          <w:rFonts w:ascii="Arial" w:hAnsi="Arial" w:cs="Arial"/>
          <w:b w:val="0"/>
          <w:sz w:val="22"/>
          <w:szCs w:val="22"/>
        </w:rPr>
        <w:t>oferujemy wykonanie przedmiotu zamówienia na</w:t>
      </w:r>
      <w:r w:rsidR="00C73636" w:rsidRPr="00E40B11">
        <w:rPr>
          <w:rFonts w:ascii="Arial" w:hAnsi="Arial" w:cs="Arial"/>
          <w:b w:val="0"/>
          <w:sz w:val="22"/>
          <w:szCs w:val="22"/>
        </w:rPr>
        <w:t> </w:t>
      </w:r>
      <w:r w:rsidRPr="00E40B11">
        <w:rPr>
          <w:rFonts w:ascii="Arial" w:hAnsi="Arial" w:cs="Arial"/>
          <w:b w:val="0"/>
          <w:sz w:val="22"/>
          <w:szCs w:val="22"/>
        </w:rPr>
        <w:t xml:space="preserve">warunkach określonych przez Zamawiającego:   </w:t>
      </w:r>
    </w:p>
    <w:p w:rsidR="00111EC2" w:rsidRPr="00E40B11" w:rsidRDefault="00111EC2" w:rsidP="00E40B11">
      <w:pPr>
        <w:pStyle w:val="Tekstpodstawowy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:rsidR="00111EC2" w:rsidRPr="00E40B11" w:rsidRDefault="00111EC2" w:rsidP="00E40B11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B11">
        <w:rPr>
          <w:rFonts w:ascii="Arial" w:eastAsia="Times New Roman" w:hAnsi="Arial" w:cs="Arial"/>
          <w:lang w:eastAsia="pl-PL"/>
        </w:rPr>
        <w:t>Oferujemy całkowite wykonanie przedmiotu zamówienia, zgodnie z opisem przedmiotu zamówienia za cenę ofertową, według poniższej kalkulacji:</w:t>
      </w:r>
    </w:p>
    <w:p w:rsidR="00E9667B" w:rsidRPr="00E40B11" w:rsidRDefault="00E9667B" w:rsidP="00E40B11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tbl>
      <w:tblPr>
        <w:tblW w:w="9062" w:type="dxa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1832"/>
        <w:gridCol w:w="2263"/>
        <w:gridCol w:w="2243"/>
      </w:tblGrid>
      <w:tr w:rsidR="00C73636" w:rsidRPr="00E40B11" w:rsidTr="00C73636">
        <w:trPr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C73636" w:rsidRPr="00E40B11" w:rsidRDefault="00C73636" w:rsidP="00E40B11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E40B11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73636" w:rsidRPr="00E40B11" w:rsidRDefault="00C73636" w:rsidP="00E40B1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40B11">
              <w:rPr>
                <w:rFonts w:ascii="Arial" w:hAnsi="Arial" w:cs="Arial"/>
                <w:b/>
              </w:rPr>
              <w:t xml:space="preserve">Liczba godzin dydaktycznych 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73636" w:rsidRPr="00E40B11" w:rsidRDefault="00C73636" w:rsidP="00E40B1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40B11">
              <w:rPr>
                <w:rFonts w:ascii="Arial" w:hAnsi="Arial" w:cs="Arial"/>
                <w:b/>
              </w:rPr>
              <w:t>Cena jednostkowa za jedną godzinę szkolenia (brutto)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C73636" w:rsidRPr="00E40B11" w:rsidRDefault="00C73636" w:rsidP="00E40B1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40B11">
              <w:rPr>
                <w:rFonts w:ascii="Arial" w:hAnsi="Arial" w:cs="Arial"/>
                <w:b/>
              </w:rPr>
              <w:t>Wartość</w:t>
            </w:r>
          </w:p>
          <w:p w:rsidR="00C73636" w:rsidRPr="00E40B11" w:rsidRDefault="00C73636" w:rsidP="00E40B1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40B11">
              <w:rPr>
                <w:rFonts w:ascii="Arial" w:hAnsi="Arial" w:cs="Arial"/>
                <w:b/>
              </w:rPr>
              <w:t>brutto PLN</w:t>
            </w:r>
          </w:p>
          <w:p w:rsidR="00C73636" w:rsidRPr="00E40B11" w:rsidRDefault="00C73636" w:rsidP="00E40B1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40B11">
              <w:rPr>
                <w:rFonts w:ascii="Arial" w:hAnsi="Arial" w:cs="Arial"/>
                <w:b/>
              </w:rPr>
              <w:t>/kol. B x kol. C/</w:t>
            </w:r>
          </w:p>
        </w:tc>
      </w:tr>
      <w:tr w:rsidR="00C73636" w:rsidRPr="00E40B11" w:rsidTr="00C73636">
        <w:trPr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C73636" w:rsidRPr="00E40B11" w:rsidRDefault="00C73636" w:rsidP="00E40B1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40B1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73636" w:rsidRPr="00E40B11" w:rsidRDefault="00C73636" w:rsidP="00E40B1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40B11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73636" w:rsidRPr="00E40B11" w:rsidRDefault="00C73636" w:rsidP="00E40B1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40B1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C73636" w:rsidRPr="00E40B11" w:rsidRDefault="00C73636" w:rsidP="00E40B11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E40B11">
              <w:rPr>
                <w:rFonts w:ascii="Arial" w:hAnsi="Arial" w:cs="Arial"/>
                <w:b/>
              </w:rPr>
              <w:t>D</w:t>
            </w:r>
          </w:p>
        </w:tc>
      </w:tr>
      <w:tr w:rsidR="00C73636" w:rsidRPr="00E40B11" w:rsidTr="00C73636">
        <w:trPr>
          <w:jc w:val="center"/>
        </w:trPr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C73636" w:rsidRPr="00E40B11" w:rsidRDefault="00D12CDC" w:rsidP="00E40B1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3</w:t>
            </w:r>
            <w:r w:rsidR="00C73636" w:rsidRPr="00E40B11">
              <w:rPr>
                <w:rFonts w:ascii="Arial" w:hAnsi="Arial" w:cs="Arial"/>
              </w:rPr>
              <w:t xml:space="preserve"> odrębnych jednodniowych szkoleń online 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636" w:rsidRPr="00E40B11" w:rsidRDefault="00C73636" w:rsidP="00ED621A">
            <w:pPr>
              <w:pStyle w:val="Bezodstpw"/>
              <w:jc w:val="center"/>
              <w:rPr>
                <w:rFonts w:ascii="Arial" w:hAnsi="Arial" w:cs="Arial"/>
              </w:rPr>
            </w:pPr>
            <w:r w:rsidRPr="00E40B11">
              <w:rPr>
                <w:rFonts w:ascii="Arial" w:hAnsi="Arial" w:cs="Arial"/>
              </w:rPr>
              <w:t>(8 h*</w:t>
            </w:r>
            <w:r w:rsidR="00ED621A" w:rsidRPr="00ED621A">
              <w:rPr>
                <w:rFonts w:ascii="Arial" w:hAnsi="Arial" w:cs="Arial"/>
                <w:color w:val="FF0000"/>
              </w:rPr>
              <w:t>3</w:t>
            </w:r>
            <w:r w:rsidRPr="00ED621A">
              <w:rPr>
                <w:rFonts w:ascii="Arial" w:hAnsi="Arial" w:cs="Arial"/>
                <w:color w:val="FF0000"/>
              </w:rPr>
              <w:t xml:space="preserve"> </w:t>
            </w:r>
            <w:r w:rsidRPr="00E40B11">
              <w:rPr>
                <w:rFonts w:ascii="Arial" w:hAnsi="Arial" w:cs="Arial"/>
              </w:rPr>
              <w:t>dni)=</w:t>
            </w:r>
            <w:r w:rsidR="00ED621A" w:rsidRPr="00ED621A">
              <w:rPr>
                <w:rFonts w:ascii="Arial" w:hAnsi="Arial" w:cs="Arial"/>
                <w:color w:val="FF0000"/>
              </w:rPr>
              <w:t>24</w:t>
            </w:r>
            <w:r w:rsidRPr="00E40B11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C73636" w:rsidRPr="00E40B11" w:rsidRDefault="00C73636" w:rsidP="00E40B11">
            <w:pPr>
              <w:pStyle w:val="Bezodstpw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43" w:type="dxa"/>
            <w:shd w:val="clear" w:color="auto" w:fill="auto"/>
            <w:vAlign w:val="center"/>
          </w:tcPr>
          <w:p w:rsidR="00C73636" w:rsidRPr="00E40B11" w:rsidRDefault="00C73636" w:rsidP="00E40B11">
            <w:pPr>
              <w:pStyle w:val="Bezodstpw"/>
              <w:jc w:val="both"/>
              <w:rPr>
                <w:rFonts w:ascii="Arial" w:hAnsi="Arial" w:cs="Arial"/>
              </w:rPr>
            </w:pPr>
          </w:p>
        </w:tc>
      </w:tr>
    </w:tbl>
    <w:p w:rsidR="00111EC2" w:rsidRPr="00E40B11" w:rsidRDefault="00111EC2" w:rsidP="00E40B1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11EC2" w:rsidRPr="00E40B11" w:rsidRDefault="00111EC2" w:rsidP="00E40B11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40B11">
        <w:rPr>
          <w:rFonts w:ascii="Arial" w:eastAsia="Times New Roman" w:hAnsi="Arial" w:cs="Arial"/>
          <w:lang w:eastAsia="pl-PL"/>
        </w:rPr>
        <w:t>Cena ofertowa określona w pkt 1 zawiera wszystkie koszty związane z całkowitym wykonaniem przedmiotu  zamówienia,  w szczególności uwzględnia wysokość wynagrodzenia wynikającego z obowiązujących przepisów ustawy o minimalnym wynagrodzeniu za pracę.</w:t>
      </w:r>
    </w:p>
    <w:p w:rsidR="00525525" w:rsidRDefault="00525525" w:rsidP="0052552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szkolenia zostaną przeprowadzone przez trenera .………………………</w:t>
      </w:r>
    </w:p>
    <w:p w:rsidR="00525525" w:rsidRDefault="00525525" w:rsidP="0052552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imię i nazwisko trenera realizującego szkolenie), który przeprowadził w okresie ostatnich 3 lat przed upływem terminu składania ofert ……. szkoleń z obszaru pomocy i/lub integracji  społecznej ponad wymagane minimum.</w:t>
      </w:r>
    </w:p>
    <w:p w:rsidR="008A6993" w:rsidRPr="00E40B11" w:rsidRDefault="008A6993" w:rsidP="00E40B11">
      <w:pPr>
        <w:pStyle w:val="Tekstpodstawowy"/>
        <w:numPr>
          <w:ilvl w:val="0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 w:rsidRPr="00E40B11">
        <w:rPr>
          <w:rFonts w:ascii="Arial" w:hAnsi="Arial" w:cs="Arial"/>
          <w:b w:val="0"/>
          <w:sz w:val="22"/>
          <w:szCs w:val="22"/>
        </w:rPr>
        <w:t>Oświadczam, że wypełniłem obowiązki informacyjne przewidziane w art. 13 lub art. 14 RODO</w:t>
      </w:r>
      <w:r w:rsidRPr="00E40B11">
        <w:rPr>
          <w:rFonts w:ascii="Arial" w:hAnsi="Arial" w:cs="Arial"/>
          <w:b w:val="0"/>
          <w:sz w:val="22"/>
          <w:szCs w:val="22"/>
          <w:vertAlign w:val="superscript"/>
        </w:rPr>
        <w:t>1)</w:t>
      </w:r>
      <w:r w:rsidRPr="00E40B11">
        <w:rPr>
          <w:rFonts w:ascii="Arial" w:hAnsi="Arial" w:cs="Arial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8A6993" w:rsidRPr="00E40B11" w:rsidRDefault="008A6993" w:rsidP="00E40B11">
      <w:pPr>
        <w:pStyle w:val="Tekstpodstawowy"/>
        <w:numPr>
          <w:ilvl w:val="0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 w:rsidRPr="00E40B11">
        <w:rPr>
          <w:rFonts w:ascii="Arial" w:hAnsi="Arial" w:cs="Arial"/>
          <w:b w:val="0"/>
          <w:sz w:val="22"/>
          <w:szCs w:val="22"/>
        </w:rPr>
        <w:t>Oświadczam, że ja (imię i nazwisko)…………..……….…………...………………..</w:t>
      </w:r>
      <w:r w:rsidR="00E9667B" w:rsidRPr="00E40B11">
        <w:rPr>
          <w:rFonts w:ascii="Arial" w:hAnsi="Arial" w:cs="Arial"/>
          <w:b w:val="0"/>
          <w:sz w:val="22"/>
          <w:szCs w:val="22"/>
        </w:rPr>
        <w:t xml:space="preserve"> </w:t>
      </w:r>
      <w:r w:rsidRPr="00E40B11">
        <w:rPr>
          <w:rFonts w:ascii="Arial" w:hAnsi="Arial" w:cs="Arial"/>
          <w:b w:val="0"/>
          <w:sz w:val="22"/>
          <w:szCs w:val="22"/>
        </w:rPr>
        <w:t>niżej podpisany jestem upoważniony do reprezentowania Wykonawcy w postępowaniu o</w:t>
      </w:r>
      <w:r w:rsidR="00E9667B" w:rsidRPr="00E40B11">
        <w:rPr>
          <w:rFonts w:ascii="Arial" w:hAnsi="Arial" w:cs="Arial"/>
          <w:b w:val="0"/>
          <w:sz w:val="22"/>
          <w:szCs w:val="22"/>
        </w:rPr>
        <w:t> </w:t>
      </w:r>
      <w:r w:rsidRPr="00E40B11">
        <w:rPr>
          <w:rFonts w:ascii="Arial" w:hAnsi="Arial" w:cs="Arial"/>
          <w:b w:val="0"/>
          <w:sz w:val="22"/>
          <w:szCs w:val="22"/>
        </w:rPr>
        <w:t>udzielenie zamówienia publicznego na podstawie</w:t>
      </w:r>
      <w:r w:rsidR="00E9667B" w:rsidRPr="00E40B11">
        <w:rPr>
          <w:rFonts w:ascii="Arial" w:hAnsi="Arial" w:cs="Arial"/>
          <w:b w:val="0"/>
          <w:sz w:val="22"/>
          <w:szCs w:val="22"/>
        </w:rPr>
        <w:t xml:space="preserve"> …………………….…………………</w:t>
      </w:r>
      <w:r w:rsidRPr="00E40B11">
        <w:rPr>
          <w:rFonts w:ascii="Arial" w:hAnsi="Arial" w:cs="Arial"/>
          <w:b w:val="0"/>
          <w:sz w:val="22"/>
          <w:szCs w:val="22"/>
        </w:rPr>
        <w:t>…</w:t>
      </w:r>
    </w:p>
    <w:p w:rsidR="008A6993" w:rsidRDefault="008A6993" w:rsidP="00E40B11">
      <w:pPr>
        <w:pStyle w:val="Tekstpodstawowy"/>
        <w:numPr>
          <w:ilvl w:val="0"/>
          <w:numId w:val="35"/>
        </w:numPr>
        <w:jc w:val="both"/>
        <w:rPr>
          <w:rFonts w:ascii="Arial" w:hAnsi="Arial" w:cs="Arial"/>
          <w:b w:val="0"/>
          <w:sz w:val="22"/>
          <w:szCs w:val="22"/>
        </w:rPr>
      </w:pPr>
      <w:r w:rsidRPr="00E40B11">
        <w:rPr>
          <w:rFonts w:ascii="Arial" w:hAnsi="Arial" w:cs="Arial"/>
          <w:b w:val="0"/>
          <w:sz w:val="22"/>
          <w:szCs w:val="22"/>
        </w:rPr>
        <w:lastRenderedPageBreak/>
        <w:t>Oświadczamy, że uważamy się za związanych niniejszą ofertą zgodnie z terminem określonym w SWZ.</w:t>
      </w:r>
    </w:p>
    <w:p w:rsidR="00882794" w:rsidRPr="00E40B11" w:rsidRDefault="00882794" w:rsidP="00882794">
      <w:pPr>
        <w:pStyle w:val="Tekstpodstawowy"/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:rsidR="008A6993" w:rsidRPr="00E40B11" w:rsidRDefault="008A6993" w:rsidP="00E40B11">
      <w:pPr>
        <w:pStyle w:val="Tekstpodstawowy"/>
        <w:numPr>
          <w:ilvl w:val="0"/>
          <w:numId w:val="35"/>
        </w:numPr>
        <w:jc w:val="left"/>
        <w:rPr>
          <w:rFonts w:ascii="Arial" w:hAnsi="Arial" w:cs="Arial"/>
          <w:b w:val="0"/>
          <w:snapToGrid w:val="0"/>
          <w:sz w:val="22"/>
          <w:szCs w:val="22"/>
        </w:rPr>
      </w:pPr>
      <w:r w:rsidRPr="00E40B11">
        <w:rPr>
          <w:rFonts w:ascii="Arial" w:hAnsi="Arial" w:cs="Arial"/>
          <w:b w:val="0"/>
          <w:bCs/>
          <w:sz w:val="22"/>
          <w:szCs w:val="22"/>
          <w:lang w:eastAsia="ar-SA"/>
        </w:rPr>
        <w:t>Będę / nie będę ** zatrudniał podwykonawców.</w:t>
      </w:r>
    </w:p>
    <w:p w:rsidR="008A6993" w:rsidRPr="00E40B11" w:rsidRDefault="008A6993" w:rsidP="00E40B11">
      <w:pPr>
        <w:spacing w:after="0" w:line="240" w:lineRule="auto"/>
        <w:ind w:left="4248"/>
        <w:jc w:val="center"/>
        <w:rPr>
          <w:rFonts w:ascii="Arial" w:hAnsi="Arial" w:cs="Arial"/>
          <w:color w:val="FF0000"/>
        </w:rPr>
      </w:pPr>
    </w:p>
    <w:p w:rsidR="008A6993" w:rsidRPr="00E40B11" w:rsidRDefault="008A6993" w:rsidP="00E40B11">
      <w:pPr>
        <w:spacing w:after="0" w:line="240" w:lineRule="auto"/>
        <w:ind w:left="4248"/>
        <w:jc w:val="center"/>
        <w:rPr>
          <w:rFonts w:ascii="Arial" w:hAnsi="Arial" w:cs="Arial"/>
          <w:color w:val="FF0000"/>
        </w:rPr>
      </w:pPr>
    </w:p>
    <w:p w:rsidR="008A6993" w:rsidRPr="00E40B11" w:rsidRDefault="008A6993" w:rsidP="00E40B11">
      <w:pPr>
        <w:spacing w:after="0" w:line="240" w:lineRule="auto"/>
        <w:ind w:left="2832" w:firstLine="708"/>
        <w:rPr>
          <w:rFonts w:ascii="Arial" w:hAnsi="Arial" w:cs="Arial"/>
          <w:b/>
          <w:strike/>
          <w:color w:val="FF0000"/>
        </w:rPr>
      </w:pPr>
      <w:r w:rsidRPr="00E40B11">
        <w:rPr>
          <w:rFonts w:ascii="Arial" w:hAnsi="Arial" w:cs="Arial"/>
          <w:b/>
          <w:color w:val="FF0000"/>
        </w:rPr>
        <w:t>Opatrzyć kwalifikowanym podpisem elektronicznym,</w:t>
      </w:r>
    </w:p>
    <w:p w:rsidR="008A6993" w:rsidRPr="00E40B11" w:rsidRDefault="008A6993" w:rsidP="00E40B11">
      <w:pPr>
        <w:spacing w:after="0" w:line="240" w:lineRule="auto"/>
        <w:ind w:left="4248"/>
        <w:jc w:val="center"/>
        <w:rPr>
          <w:rFonts w:ascii="Arial" w:hAnsi="Arial" w:cs="Arial"/>
          <w:b/>
          <w:color w:val="FF0000"/>
        </w:rPr>
      </w:pPr>
      <w:r w:rsidRPr="00E40B11">
        <w:rPr>
          <w:rFonts w:ascii="Arial" w:hAnsi="Arial" w:cs="Arial"/>
          <w:b/>
          <w:color w:val="FF0000"/>
        </w:rPr>
        <w:t>podpisem zaufanym lub podpisem osobistym</w:t>
      </w:r>
    </w:p>
    <w:p w:rsidR="008A6993" w:rsidRPr="00E40B11" w:rsidRDefault="008A6993" w:rsidP="00E40B11">
      <w:pPr>
        <w:spacing w:after="0" w:line="240" w:lineRule="auto"/>
        <w:ind w:left="4248"/>
        <w:jc w:val="center"/>
        <w:rPr>
          <w:rFonts w:ascii="Arial" w:hAnsi="Arial" w:cs="Arial"/>
          <w:color w:val="FF0000"/>
        </w:rPr>
      </w:pPr>
    </w:p>
    <w:p w:rsidR="008A6993" w:rsidRPr="00E40B11" w:rsidRDefault="008A6993" w:rsidP="00E40B11">
      <w:pPr>
        <w:spacing w:after="0" w:line="240" w:lineRule="auto"/>
        <w:ind w:left="4248"/>
        <w:jc w:val="center"/>
        <w:rPr>
          <w:rFonts w:ascii="Arial" w:hAnsi="Arial" w:cs="Arial"/>
          <w:color w:val="FF0000"/>
        </w:rPr>
      </w:pPr>
    </w:p>
    <w:p w:rsidR="008A6993" w:rsidRPr="00E40B11" w:rsidRDefault="008A6993" w:rsidP="00E40B11">
      <w:pPr>
        <w:pStyle w:val="Tekstprzypisudolnego"/>
        <w:jc w:val="both"/>
        <w:rPr>
          <w:rFonts w:ascii="Arial" w:hAnsi="Arial" w:cs="Arial"/>
          <w:i/>
          <w:sz w:val="22"/>
          <w:szCs w:val="22"/>
        </w:rPr>
      </w:pPr>
      <w:r w:rsidRPr="00E40B11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E40B11">
        <w:rPr>
          <w:rFonts w:ascii="Arial" w:hAnsi="Arial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A6993" w:rsidRPr="00E40B11" w:rsidRDefault="008A6993" w:rsidP="00E40B11">
      <w:pPr>
        <w:pStyle w:val="NormalnyWeb"/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E40B11">
        <w:rPr>
          <w:rFonts w:ascii="Arial" w:hAnsi="Arial" w:cs="Arial"/>
          <w:i/>
          <w:color w:val="000000"/>
          <w:sz w:val="22"/>
          <w:szCs w:val="22"/>
        </w:rPr>
        <w:t xml:space="preserve">* W przypadku gdy wykonawca </w:t>
      </w:r>
      <w:r w:rsidRPr="00E40B11">
        <w:rPr>
          <w:rFonts w:ascii="Arial" w:hAnsi="Arial" w:cs="Arial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6993" w:rsidRPr="00E40B11" w:rsidRDefault="008A6993" w:rsidP="00E40B11">
      <w:pPr>
        <w:pStyle w:val="Tekstpodstawowy"/>
        <w:jc w:val="left"/>
        <w:rPr>
          <w:rFonts w:ascii="Arial" w:hAnsi="Arial" w:cs="Arial"/>
          <w:b w:val="0"/>
          <w:i/>
          <w:snapToGrid w:val="0"/>
          <w:sz w:val="22"/>
          <w:szCs w:val="22"/>
        </w:rPr>
      </w:pPr>
      <w:r w:rsidRPr="00E40B11">
        <w:rPr>
          <w:rFonts w:ascii="Arial" w:hAnsi="Arial" w:cs="Arial"/>
          <w:b w:val="0"/>
          <w:bCs/>
          <w:i/>
          <w:sz w:val="22"/>
          <w:szCs w:val="22"/>
          <w:lang w:eastAsia="ar-SA"/>
        </w:rPr>
        <w:t xml:space="preserve">** niepotrzebne skreślić </w:t>
      </w:r>
    </w:p>
    <w:p w:rsidR="008A6993" w:rsidRPr="00E40B11" w:rsidRDefault="008A6993" w:rsidP="00E40B11">
      <w:pPr>
        <w:spacing w:line="240" w:lineRule="auto"/>
        <w:rPr>
          <w:rFonts w:ascii="Arial" w:hAnsi="Arial" w:cs="Arial"/>
          <w:b/>
        </w:rPr>
      </w:pPr>
      <w:r w:rsidRPr="00E40B11">
        <w:rPr>
          <w:rFonts w:ascii="Arial" w:hAnsi="Arial" w:cs="Arial"/>
          <w:b/>
        </w:rPr>
        <w:t xml:space="preserve">                     </w:t>
      </w:r>
    </w:p>
    <w:p w:rsidR="008A6993" w:rsidRPr="00E40B11" w:rsidRDefault="008A6993" w:rsidP="00E40B11">
      <w:pPr>
        <w:widowControl w:val="0"/>
        <w:spacing w:after="0" w:line="240" w:lineRule="auto"/>
        <w:rPr>
          <w:rFonts w:ascii="Arial" w:hAnsi="Arial" w:cs="Arial"/>
          <w:b/>
          <w:snapToGrid w:val="0"/>
          <w:u w:val="single"/>
          <w:lang w:eastAsia="x-none"/>
        </w:rPr>
      </w:pPr>
      <w:r w:rsidRPr="00E40B11">
        <w:rPr>
          <w:rFonts w:ascii="Arial" w:hAnsi="Arial" w:cs="Arial"/>
          <w:b/>
          <w:snapToGrid w:val="0"/>
          <w:u w:val="single"/>
          <w:lang w:val="x-none" w:eastAsia="x-none"/>
        </w:rPr>
        <w:t>Zamawiający zwraca się z prośbą o podanie informacji</w:t>
      </w:r>
      <w:r w:rsidRPr="00E40B11">
        <w:rPr>
          <w:rFonts w:ascii="Arial" w:hAnsi="Arial" w:cs="Arial"/>
          <w:b/>
          <w:snapToGrid w:val="0"/>
          <w:u w:val="single"/>
          <w:lang w:eastAsia="x-none"/>
        </w:rPr>
        <w:t xml:space="preserve"> </w:t>
      </w:r>
      <w:r w:rsidRPr="00E40B11">
        <w:rPr>
          <w:rFonts w:ascii="Arial" w:hAnsi="Arial" w:cs="Arial"/>
          <w:b/>
          <w:snapToGrid w:val="0"/>
          <w:u w:val="single"/>
          <w:lang w:val="x-none" w:eastAsia="x-none"/>
        </w:rPr>
        <w:t>(odpowiednio zakreślić) :</w:t>
      </w:r>
    </w:p>
    <w:p w:rsidR="00144B33" w:rsidRPr="00E40B11" w:rsidRDefault="00144B33" w:rsidP="00E40B11">
      <w:pPr>
        <w:widowControl w:val="0"/>
        <w:spacing w:after="0" w:line="240" w:lineRule="auto"/>
        <w:rPr>
          <w:rFonts w:ascii="Arial" w:hAnsi="Arial" w:cs="Arial"/>
          <w:b/>
          <w:snapToGrid w:val="0"/>
          <w:u w:val="single"/>
          <w:lang w:eastAsia="x-none"/>
        </w:rPr>
      </w:pPr>
    </w:p>
    <w:p w:rsidR="008A6993" w:rsidRPr="00E40B11" w:rsidRDefault="008A6993" w:rsidP="00E40B11">
      <w:pPr>
        <w:spacing w:line="240" w:lineRule="auto"/>
        <w:rPr>
          <w:rFonts w:ascii="Arial" w:hAnsi="Arial" w:cs="Arial"/>
        </w:rPr>
      </w:pPr>
      <w:r w:rsidRPr="00E40B11">
        <w:rPr>
          <w:rFonts w:ascii="Arial" w:hAnsi="Arial" w:cs="Arial"/>
        </w:rPr>
        <w:t>□ mikroprzedsiębiorstwo,</w:t>
      </w:r>
    </w:p>
    <w:p w:rsidR="008A6993" w:rsidRPr="00E40B11" w:rsidRDefault="008A6993" w:rsidP="00E40B11">
      <w:pPr>
        <w:spacing w:line="240" w:lineRule="auto"/>
        <w:rPr>
          <w:rFonts w:ascii="Arial" w:hAnsi="Arial" w:cs="Arial"/>
        </w:rPr>
      </w:pPr>
      <w:r w:rsidRPr="00E40B11">
        <w:rPr>
          <w:rFonts w:ascii="Arial" w:hAnsi="Arial" w:cs="Arial"/>
        </w:rPr>
        <w:t>□ małe przedsiębiorstwo,</w:t>
      </w:r>
    </w:p>
    <w:p w:rsidR="008A6993" w:rsidRPr="00E40B11" w:rsidRDefault="008A6993" w:rsidP="00E40B11">
      <w:pPr>
        <w:spacing w:line="240" w:lineRule="auto"/>
        <w:rPr>
          <w:rFonts w:ascii="Arial" w:hAnsi="Arial" w:cs="Arial"/>
        </w:rPr>
      </w:pPr>
      <w:r w:rsidRPr="00E40B11">
        <w:rPr>
          <w:rFonts w:ascii="Arial" w:hAnsi="Arial" w:cs="Arial"/>
        </w:rPr>
        <w:t>□ średnie przedsiębiorstwo,</w:t>
      </w:r>
    </w:p>
    <w:p w:rsidR="008A6993" w:rsidRPr="00E40B11" w:rsidRDefault="008A6993" w:rsidP="00E40B11">
      <w:pPr>
        <w:spacing w:line="240" w:lineRule="auto"/>
        <w:rPr>
          <w:rFonts w:ascii="Arial" w:hAnsi="Arial" w:cs="Arial"/>
        </w:rPr>
      </w:pPr>
      <w:r w:rsidRPr="00E40B11">
        <w:rPr>
          <w:rFonts w:ascii="Arial" w:hAnsi="Arial" w:cs="Arial"/>
        </w:rPr>
        <w:t xml:space="preserve">□ jednoosobowa działalność gospodarcza, </w:t>
      </w:r>
    </w:p>
    <w:p w:rsidR="008A6993" w:rsidRPr="00E40B11" w:rsidRDefault="008A6993" w:rsidP="00E40B11">
      <w:pPr>
        <w:spacing w:line="240" w:lineRule="auto"/>
        <w:rPr>
          <w:rFonts w:ascii="Arial" w:hAnsi="Arial" w:cs="Arial"/>
        </w:rPr>
      </w:pPr>
      <w:r w:rsidRPr="00E40B11">
        <w:rPr>
          <w:rFonts w:ascii="Arial" w:hAnsi="Arial" w:cs="Arial"/>
        </w:rPr>
        <w:t>□ osoba fizyczna nieprowadząca działalności gospodarczej,</w:t>
      </w:r>
    </w:p>
    <w:p w:rsidR="008A6993" w:rsidRPr="00E40B11" w:rsidRDefault="008A6993" w:rsidP="00E40B11">
      <w:pPr>
        <w:spacing w:line="240" w:lineRule="auto"/>
        <w:rPr>
          <w:rFonts w:ascii="Arial" w:hAnsi="Arial" w:cs="Arial"/>
        </w:rPr>
      </w:pPr>
      <w:r w:rsidRPr="00E40B11">
        <w:rPr>
          <w:rFonts w:ascii="Arial" w:hAnsi="Arial" w:cs="Arial"/>
        </w:rPr>
        <w:t>□ inny rodzaj</w:t>
      </w:r>
    </w:p>
    <w:p w:rsidR="008A6993" w:rsidRPr="00E40B11" w:rsidRDefault="008A6993" w:rsidP="00E40B11">
      <w:pPr>
        <w:widowControl w:val="0"/>
        <w:spacing w:after="0" w:line="240" w:lineRule="auto"/>
        <w:jc w:val="both"/>
        <w:rPr>
          <w:rFonts w:ascii="Arial" w:hAnsi="Arial" w:cs="Arial"/>
          <w:b/>
          <w:snapToGrid w:val="0"/>
          <w:lang w:val="x-none" w:eastAsia="x-none"/>
        </w:rPr>
      </w:pPr>
      <w:r w:rsidRPr="00E40B11">
        <w:rPr>
          <w:rFonts w:ascii="Arial" w:hAnsi="Arial" w:cs="Arial"/>
          <w:snapToGrid w:val="0"/>
          <w:lang w:val="x-none" w:eastAsia="x-none"/>
        </w:rPr>
        <w:t xml:space="preserve">Definicje: </w:t>
      </w:r>
    </w:p>
    <w:p w:rsidR="008A6993" w:rsidRPr="00E40B11" w:rsidRDefault="008A6993" w:rsidP="00E40B11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b/>
          <w:snapToGrid w:val="0"/>
          <w:lang w:val="x-none" w:eastAsia="x-none"/>
        </w:rPr>
      </w:pPr>
      <w:r w:rsidRPr="00E40B11">
        <w:rPr>
          <w:rFonts w:ascii="Arial" w:hAnsi="Arial" w:cs="Arial"/>
          <w:snapToGrid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8A6993" w:rsidRPr="00E40B11" w:rsidRDefault="008A6993" w:rsidP="00E40B11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b/>
          <w:snapToGrid w:val="0"/>
          <w:lang w:val="x-none" w:eastAsia="x-none"/>
        </w:rPr>
      </w:pPr>
      <w:r w:rsidRPr="00E40B11">
        <w:rPr>
          <w:rFonts w:ascii="Arial" w:hAnsi="Arial" w:cs="Arial"/>
          <w:snapToGrid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EE43B2" w:rsidRPr="00E40B11" w:rsidRDefault="008A6993" w:rsidP="00E40B11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Arial" w:hAnsi="Arial" w:cs="Arial"/>
          <w:b/>
          <w:snapToGrid w:val="0"/>
          <w:lang w:val="x-none" w:eastAsia="x-none"/>
        </w:rPr>
      </w:pPr>
      <w:r w:rsidRPr="00E40B11">
        <w:rPr>
          <w:rFonts w:ascii="Arial" w:hAnsi="Arial" w:cs="Arial"/>
          <w:snapToGrid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</w:t>
      </w:r>
      <w:r w:rsidR="00144B33" w:rsidRPr="00E40B11">
        <w:rPr>
          <w:rFonts w:ascii="Arial" w:hAnsi="Arial" w:cs="Arial"/>
          <w:snapToGrid w:val="0"/>
          <w:lang w:val="x-none" w:eastAsia="x-none"/>
        </w:rPr>
        <w:t>racza 45 milionów euro</w:t>
      </w:r>
      <w:r w:rsidR="00144B33" w:rsidRPr="00E40B11">
        <w:rPr>
          <w:rFonts w:ascii="Arial" w:hAnsi="Arial" w:cs="Arial"/>
          <w:snapToGrid w:val="0"/>
          <w:lang w:eastAsia="x-none"/>
        </w:rPr>
        <w:t>.</w:t>
      </w:r>
    </w:p>
    <w:sectPr w:rsidR="00EE43B2" w:rsidRPr="00E40B11" w:rsidSect="00B127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1418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39" w:rsidRDefault="00010439" w:rsidP="00372732">
      <w:pPr>
        <w:spacing w:after="0" w:line="240" w:lineRule="auto"/>
      </w:pPr>
      <w:r>
        <w:separator/>
      </w:r>
    </w:p>
  </w:endnote>
  <w:endnote w:type="continuationSeparator" w:id="0">
    <w:p w:rsidR="00010439" w:rsidRDefault="00010439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6021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908035329"/>
          <w:docPartObj>
            <w:docPartGallery w:val="Page Numbers (Top of Page)"/>
            <w:docPartUnique/>
          </w:docPartObj>
        </w:sdtPr>
        <w:sdtEndPr/>
        <w:sdtContent>
          <w:p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D621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D621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194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ED621A">
              <w:rPr>
                <w:b/>
                <w:bCs/>
                <w:noProof/>
              </w:rPr>
              <w:t>2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39" w:rsidRDefault="00010439" w:rsidP="00372732">
      <w:pPr>
        <w:spacing w:after="0" w:line="240" w:lineRule="auto"/>
      </w:pPr>
      <w:r>
        <w:separator/>
      </w:r>
    </w:p>
  </w:footnote>
  <w:footnote w:type="continuationSeparator" w:id="0">
    <w:p w:rsidR="00010439" w:rsidRDefault="00010439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B3" w:rsidRDefault="001F4F95" w:rsidP="00173E0C">
    <w:pPr>
      <w:pStyle w:val="Nagwek"/>
      <w:jc w:val="center"/>
    </w:pPr>
    <w:r w:rsidRPr="001F4F95">
      <w:rPr>
        <w:noProof/>
        <w:lang w:eastAsia="pl-PL"/>
      </w:rPr>
      <w:drawing>
        <wp:inline distT="0" distB="0" distL="0" distR="0">
          <wp:extent cx="5759450" cy="74024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  <a:extLst>
                      <a:ext uri="smNativeData">
                        <sm:smNativeData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xmlns:ve="http://schemas.openxmlformats.org/markup-compatibility/2006" val="SMDATA_13_1nVZ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BwIwAAjgQAAAAAAAAAAAAAAAAA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40247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DE5" w:rsidRDefault="00CC2DE5">
    <w:pPr>
      <w:pStyle w:val="Nagwek"/>
    </w:pPr>
    <w:r>
      <w:rPr>
        <w:noProof/>
        <w:lang w:eastAsia="pl-PL"/>
      </w:rPr>
      <w:drawing>
        <wp:inline distT="0" distB="0" distL="0" distR="0">
          <wp:extent cx="529780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6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1"/>
  </w:num>
  <w:num w:numId="5">
    <w:abstractNumId w:val="4"/>
  </w:num>
  <w:num w:numId="6">
    <w:abstractNumId w:val="14"/>
  </w:num>
  <w:num w:numId="7">
    <w:abstractNumId w:val="28"/>
  </w:num>
  <w:num w:numId="8">
    <w:abstractNumId w:val="14"/>
  </w:num>
  <w:num w:numId="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5"/>
  </w:num>
  <w:num w:numId="12">
    <w:abstractNumId w:val="27"/>
  </w:num>
  <w:num w:numId="13">
    <w:abstractNumId w:val="17"/>
  </w:num>
  <w:num w:numId="14">
    <w:abstractNumId w:val="1"/>
  </w:num>
  <w:num w:numId="15">
    <w:abstractNumId w:val="12"/>
  </w:num>
  <w:num w:numId="16">
    <w:abstractNumId w:val="20"/>
  </w:num>
  <w:num w:numId="17">
    <w:abstractNumId w:val="32"/>
  </w:num>
  <w:num w:numId="18">
    <w:abstractNumId w:val="23"/>
  </w:num>
  <w:num w:numId="19">
    <w:abstractNumId w:val="16"/>
  </w:num>
  <w:num w:numId="20">
    <w:abstractNumId w:val="18"/>
  </w:num>
  <w:num w:numId="21">
    <w:abstractNumId w:val="9"/>
  </w:num>
  <w:num w:numId="22">
    <w:abstractNumId w:val="2"/>
  </w:num>
  <w:num w:numId="23">
    <w:abstractNumId w:val="24"/>
  </w:num>
  <w:num w:numId="24">
    <w:abstractNumId w:val="22"/>
  </w:num>
  <w:num w:numId="25">
    <w:abstractNumId w:val="11"/>
  </w:num>
  <w:num w:numId="26">
    <w:abstractNumId w:val="3"/>
  </w:num>
  <w:num w:numId="27">
    <w:abstractNumId w:val="15"/>
  </w:num>
  <w:num w:numId="28">
    <w:abstractNumId w:val="0"/>
  </w:num>
  <w:num w:numId="29">
    <w:abstractNumId w:val="19"/>
  </w:num>
  <w:num w:numId="30">
    <w:abstractNumId w:val="8"/>
  </w:num>
  <w:num w:numId="31">
    <w:abstractNumId w:val="21"/>
  </w:num>
  <w:num w:numId="32">
    <w:abstractNumId w:val="17"/>
  </w:num>
  <w:num w:numId="33">
    <w:abstractNumId w:val="30"/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E7"/>
    <w:rsid w:val="0000078B"/>
    <w:rsid w:val="0000127D"/>
    <w:rsid w:val="000036B3"/>
    <w:rsid w:val="00006EDB"/>
    <w:rsid w:val="00010439"/>
    <w:rsid w:val="00012831"/>
    <w:rsid w:val="00012B03"/>
    <w:rsid w:val="000153BC"/>
    <w:rsid w:val="000159C6"/>
    <w:rsid w:val="00017950"/>
    <w:rsid w:val="0002158A"/>
    <w:rsid w:val="000239A9"/>
    <w:rsid w:val="00024589"/>
    <w:rsid w:val="000257AD"/>
    <w:rsid w:val="000272A7"/>
    <w:rsid w:val="0003109C"/>
    <w:rsid w:val="00032293"/>
    <w:rsid w:val="0003444B"/>
    <w:rsid w:val="00042B03"/>
    <w:rsid w:val="00042BAA"/>
    <w:rsid w:val="000455BF"/>
    <w:rsid w:val="00047433"/>
    <w:rsid w:val="00051384"/>
    <w:rsid w:val="00051DE5"/>
    <w:rsid w:val="000640A7"/>
    <w:rsid w:val="000655DC"/>
    <w:rsid w:val="0006585F"/>
    <w:rsid w:val="000658A9"/>
    <w:rsid w:val="00065C9F"/>
    <w:rsid w:val="00065DB2"/>
    <w:rsid w:val="000670B7"/>
    <w:rsid w:val="00074EBC"/>
    <w:rsid w:val="00075A62"/>
    <w:rsid w:val="000775C9"/>
    <w:rsid w:val="00084AAC"/>
    <w:rsid w:val="0009341A"/>
    <w:rsid w:val="0009530C"/>
    <w:rsid w:val="0009646E"/>
    <w:rsid w:val="00097AFD"/>
    <w:rsid w:val="000A11E4"/>
    <w:rsid w:val="000A6237"/>
    <w:rsid w:val="000A759A"/>
    <w:rsid w:val="000B52FF"/>
    <w:rsid w:val="000B5CE7"/>
    <w:rsid w:val="000C2256"/>
    <w:rsid w:val="000C5CD5"/>
    <w:rsid w:val="000D0428"/>
    <w:rsid w:val="000D7219"/>
    <w:rsid w:val="000E0BBB"/>
    <w:rsid w:val="000E2223"/>
    <w:rsid w:val="000E50FA"/>
    <w:rsid w:val="000E5210"/>
    <w:rsid w:val="000E5EE9"/>
    <w:rsid w:val="000E7548"/>
    <w:rsid w:val="000F1C6A"/>
    <w:rsid w:val="000F2607"/>
    <w:rsid w:val="000F62E5"/>
    <w:rsid w:val="000F6982"/>
    <w:rsid w:val="000F72F8"/>
    <w:rsid w:val="001010CD"/>
    <w:rsid w:val="00102C4F"/>
    <w:rsid w:val="00102CAE"/>
    <w:rsid w:val="00104177"/>
    <w:rsid w:val="001050A4"/>
    <w:rsid w:val="001054EF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5E91"/>
    <w:rsid w:val="00161065"/>
    <w:rsid w:val="00162CE7"/>
    <w:rsid w:val="00163AD9"/>
    <w:rsid w:val="00165EB1"/>
    <w:rsid w:val="00167251"/>
    <w:rsid w:val="001679FA"/>
    <w:rsid w:val="00173B3A"/>
    <w:rsid w:val="00173E0C"/>
    <w:rsid w:val="00175779"/>
    <w:rsid w:val="00175886"/>
    <w:rsid w:val="001817AD"/>
    <w:rsid w:val="00193AE1"/>
    <w:rsid w:val="00194FF9"/>
    <w:rsid w:val="00196A4B"/>
    <w:rsid w:val="001A048E"/>
    <w:rsid w:val="001A3671"/>
    <w:rsid w:val="001A54F8"/>
    <w:rsid w:val="001A6D79"/>
    <w:rsid w:val="001A739C"/>
    <w:rsid w:val="001B061F"/>
    <w:rsid w:val="001B6FE6"/>
    <w:rsid w:val="001C1F96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F30EF"/>
    <w:rsid w:val="001F4C00"/>
    <w:rsid w:val="001F4F95"/>
    <w:rsid w:val="001F5E42"/>
    <w:rsid w:val="001F5EFB"/>
    <w:rsid w:val="00201E17"/>
    <w:rsid w:val="00202C44"/>
    <w:rsid w:val="002057A8"/>
    <w:rsid w:val="002063DD"/>
    <w:rsid w:val="00206EE1"/>
    <w:rsid w:val="00207292"/>
    <w:rsid w:val="00207548"/>
    <w:rsid w:val="0021311C"/>
    <w:rsid w:val="002243B2"/>
    <w:rsid w:val="00224B83"/>
    <w:rsid w:val="00225819"/>
    <w:rsid w:val="00225D66"/>
    <w:rsid w:val="002261D5"/>
    <w:rsid w:val="00232FF1"/>
    <w:rsid w:val="002333B8"/>
    <w:rsid w:val="00237090"/>
    <w:rsid w:val="0024345E"/>
    <w:rsid w:val="00246C8C"/>
    <w:rsid w:val="00250033"/>
    <w:rsid w:val="00252CF1"/>
    <w:rsid w:val="002600A9"/>
    <w:rsid w:val="00261258"/>
    <w:rsid w:val="0026243E"/>
    <w:rsid w:val="0026430B"/>
    <w:rsid w:val="00264DCA"/>
    <w:rsid w:val="00264E87"/>
    <w:rsid w:val="0026687F"/>
    <w:rsid w:val="00270DDF"/>
    <w:rsid w:val="00273E95"/>
    <w:rsid w:val="0027534B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62FC"/>
    <w:rsid w:val="002A7022"/>
    <w:rsid w:val="002B343F"/>
    <w:rsid w:val="002B34B9"/>
    <w:rsid w:val="002C3718"/>
    <w:rsid w:val="002D0A2F"/>
    <w:rsid w:val="002D39C7"/>
    <w:rsid w:val="002D42B4"/>
    <w:rsid w:val="002D4E52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5DB"/>
    <w:rsid w:val="003076E6"/>
    <w:rsid w:val="00310067"/>
    <w:rsid w:val="00310DB7"/>
    <w:rsid w:val="00312883"/>
    <w:rsid w:val="00312958"/>
    <w:rsid w:val="0031423B"/>
    <w:rsid w:val="0031444E"/>
    <w:rsid w:val="00314E0F"/>
    <w:rsid w:val="0031500A"/>
    <w:rsid w:val="00315698"/>
    <w:rsid w:val="0031791B"/>
    <w:rsid w:val="00322D97"/>
    <w:rsid w:val="0032307D"/>
    <w:rsid w:val="0032398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6DEC"/>
    <w:rsid w:val="00347B4E"/>
    <w:rsid w:val="00347E95"/>
    <w:rsid w:val="00353C69"/>
    <w:rsid w:val="00355742"/>
    <w:rsid w:val="00362ADF"/>
    <w:rsid w:val="003639D9"/>
    <w:rsid w:val="00372732"/>
    <w:rsid w:val="00372C5C"/>
    <w:rsid w:val="003735FA"/>
    <w:rsid w:val="00373C67"/>
    <w:rsid w:val="00376C0D"/>
    <w:rsid w:val="00387632"/>
    <w:rsid w:val="00393812"/>
    <w:rsid w:val="003953B6"/>
    <w:rsid w:val="00396A12"/>
    <w:rsid w:val="003A1E4F"/>
    <w:rsid w:val="003A2419"/>
    <w:rsid w:val="003A3263"/>
    <w:rsid w:val="003A3970"/>
    <w:rsid w:val="003A4B22"/>
    <w:rsid w:val="003A75CE"/>
    <w:rsid w:val="003B0B39"/>
    <w:rsid w:val="003B1349"/>
    <w:rsid w:val="003B4A98"/>
    <w:rsid w:val="003C1166"/>
    <w:rsid w:val="003C26D1"/>
    <w:rsid w:val="003C3729"/>
    <w:rsid w:val="003C6E4A"/>
    <w:rsid w:val="003D212E"/>
    <w:rsid w:val="003D291D"/>
    <w:rsid w:val="003D2E1C"/>
    <w:rsid w:val="003D664B"/>
    <w:rsid w:val="003E2206"/>
    <w:rsid w:val="003E27DB"/>
    <w:rsid w:val="003E5F9D"/>
    <w:rsid w:val="00401ED9"/>
    <w:rsid w:val="004045D3"/>
    <w:rsid w:val="00405072"/>
    <w:rsid w:val="004058A8"/>
    <w:rsid w:val="00406F7D"/>
    <w:rsid w:val="0041506A"/>
    <w:rsid w:val="00430355"/>
    <w:rsid w:val="0043182B"/>
    <w:rsid w:val="00432F5E"/>
    <w:rsid w:val="00433BD2"/>
    <w:rsid w:val="00436915"/>
    <w:rsid w:val="00444896"/>
    <w:rsid w:val="00447209"/>
    <w:rsid w:val="00452386"/>
    <w:rsid w:val="004523A1"/>
    <w:rsid w:val="00456481"/>
    <w:rsid w:val="004618F1"/>
    <w:rsid w:val="0046695A"/>
    <w:rsid w:val="00466C56"/>
    <w:rsid w:val="00473474"/>
    <w:rsid w:val="0047368B"/>
    <w:rsid w:val="004749E0"/>
    <w:rsid w:val="00480FBB"/>
    <w:rsid w:val="00482E64"/>
    <w:rsid w:val="00483973"/>
    <w:rsid w:val="0049112B"/>
    <w:rsid w:val="004923F8"/>
    <w:rsid w:val="004926BF"/>
    <w:rsid w:val="00492767"/>
    <w:rsid w:val="00493293"/>
    <w:rsid w:val="00494C44"/>
    <w:rsid w:val="00495DD2"/>
    <w:rsid w:val="004A336E"/>
    <w:rsid w:val="004A3718"/>
    <w:rsid w:val="004A7D1B"/>
    <w:rsid w:val="004B313F"/>
    <w:rsid w:val="004B40F6"/>
    <w:rsid w:val="004B43A2"/>
    <w:rsid w:val="004C3B4F"/>
    <w:rsid w:val="004D2A75"/>
    <w:rsid w:val="004D32AF"/>
    <w:rsid w:val="004E0FDC"/>
    <w:rsid w:val="004E1B71"/>
    <w:rsid w:val="004E33A2"/>
    <w:rsid w:val="004F5CED"/>
    <w:rsid w:val="004F6ABD"/>
    <w:rsid w:val="004F7A55"/>
    <w:rsid w:val="00500D2F"/>
    <w:rsid w:val="00502924"/>
    <w:rsid w:val="00513E53"/>
    <w:rsid w:val="00516ABB"/>
    <w:rsid w:val="00517058"/>
    <w:rsid w:val="00520587"/>
    <w:rsid w:val="00520E73"/>
    <w:rsid w:val="00523D60"/>
    <w:rsid w:val="00524513"/>
    <w:rsid w:val="00525525"/>
    <w:rsid w:val="005268C7"/>
    <w:rsid w:val="00530003"/>
    <w:rsid w:val="00530B30"/>
    <w:rsid w:val="0053487A"/>
    <w:rsid w:val="0053494C"/>
    <w:rsid w:val="0054075A"/>
    <w:rsid w:val="00540E4D"/>
    <w:rsid w:val="0054123B"/>
    <w:rsid w:val="005450AC"/>
    <w:rsid w:val="00546FFA"/>
    <w:rsid w:val="0054735E"/>
    <w:rsid w:val="005506BC"/>
    <w:rsid w:val="00551A6B"/>
    <w:rsid w:val="00553B54"/>
    <w:rsid w:val="00555101"/>
    <w:rsid w:val="0056067D"/>
    <w:rsid w:val="005638F5"/>
    <w:rsid w:val="0056435D"/>
    <w:rsid w:val="005666BD"/>
    <w:rsid w:val="00567E8B"/>
    <w:rsid w:val="005718F2"/>
    <w:rsid w:val="00571A1E"/>
    <w:rsid w:val="00575416"/>
    <w:rsid w:val="005758A9"/>
    <w:rsid w:val="00584DA5"/>
    <w:rsid w:val="00593791"/>
    <w:rsid w:val="00594680"/>
    <w:rsid w:val="005960F6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577C"/>
    <w:rsid w:val="005C597F"/>
    <w:rsid w:val="005C641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600347"/>
    <w:rsid w:val="0060365B"/>
    <w:rsid w:val="00604394"/>
    <w:rsid w:val="0060485B"/>
    <w:rsid w:val="00605C0D"/>
    <w:rsid w:val="00607831"/>
    <w:rsid w:val="00611562"/>
    <w:rsid w:val="00616755"/>
    <w:rsid w:val="00617AC7"/>
    <w:rsid w:val="00621B87"/>
    <w:rsid w:val="00622B32"/>
    <w:rsid w:val="00627C9D"/>
    <w:rsid w:val="006330D6"/>
    <w:rsid w:val="00633AF3"/>
    <w:rsid w:val="00635F33"/>
    <w:rsid w:val="006376D6"/>
    <w:rsid w:val="0064206A"/>
    <w:rsid w:val="0064364B"/>
    <w:rsid w:val="00653802"/>
    <w:rsid w:val="00661034"/>
    <w:rsid w:val="006621B2"/>
    <w:rsid w:val="00664900"/>
    <w:rsid w:val="00664DE8"/>
    <w:rsid w:val="00665964"/>
    <w:rsid w:val="0066634E"/>
    <w:rsid w:val="00666DDB"/>
    <w:rsid w:val="0066743E"/>
    <w:rsid w:val="00680FB1"/>
    <w:rsid w:val="00681F70"/>
    <w:rsid w:val="00683F90"/>
    <w:rsid w:val="00686166"/>
    <w:rsid w:val="00690EA1"/>
    <w:rsid w:val="00691FFE"/>
    <w:rsid w:val="006929BB"/>
    <w:rsid w:val="0069515A"/>
    <w:rsid w:val="006B07BF"/>
    <w:rsid w:val="006B1E54"/>
    <w:rsid w:val="006B3ACB"/>
    <w:rsid w:val="006B7160"/>
    <w:rsid w:val="006C188E"/>
    <w:rsid w:val="006D03DB"/>
    <w:rsid w:val="006D295A"/>
    <w:rsid w:val="006D2E81"/>
    <w:rsid w:val="006D3782"/>
    <w:rsid w:val="006D5811"/>
    <w:rsid w:val="006D6F18"/>
    <w:rsid w:val="006E6770"/>
    <w:rsid w:val="0070229F"/>
    <w:rsid w:val="00704EEB"/>
    <w:rsid w:val="00705774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80F"/>
    <w:rsid w:val="007543E2"/>
    <w:rsid w:val="00756670"/>
    <w:rsid w:val="0075797C"/>
    <w:rsid w:val="007628C8"/>
    <w:rsid w:val="00762F69"/>
    <w:rsid w:val="007635A8"/>
    <w:rsid w:val="00763F80"/>
    <w:rsid w:val="00772B6E"/>
    <w:rsid w:val="00773034"/>
    <w:rsid w:val="0077343A"/>
    <w:rsid w:val="007800F2"/>
    <w:rsid w:val="007836DF"/>
    <w:rsid w:val="00787039"/>
    <w:rsid w:val="0079102E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C2F24"/>
    <w:rsid w:val="007C358B"/>
    <w:rsid w:val="007C55C1"/>
    <w:rsid w:val="007D3774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465C"/>
    <w:rsid w:val="00806E7B"/>
    <w:rsid w:val="00807899"/>
    <w:rsid w:val="00814D52"/>
    <w:rsid w:val="00816112"/>
    <w:rsid w:val="008178BD"/>
    <w:rsid w:val="0082648E"/>
    <w:rsid w:val="00830EDA"/>
    <w:rsid w:val="00831105"/>
    <w:rsid w:val="008333B5"/>
    <w:rsid w:val="00833BB8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7BB5"/>
    <w:rsid w:val="00862400"/>
    <w:rsid w:val="008663B7"/>
    <w:rsid w:val="008735D3"/>
    <w:rsid w:val="00873948"/>
    <w:rsid w:val="0087452B"/>
    <w:rsid w:val="00876833"/>
    <w:rsid w:val="00881CFD"/>
    <w:rsid w:val="00882095"/>
    <w:rsid w:val="00882794"/>
    <w:rsid w:val="00882CF0"/>
    <w:rsid w:val="00883217"/>
    <w:rsid w:val="008936FE"/>
    <w:rsid w:val="0089377A"/>
    <w:rsid w:val="00893ED4"/>
    <w:rsid w:val="00894A0B"/>
    <w:rsid w:val="00896D10"/>
    <w:rsid w:val="008A190C"/>
    <w:rsid w:val="008A2788"/>
    <w:rsid w:val="008A37D4"/>
    <w:rsid w:val="008A6993"/>
    <w:rsid w:val="008A6ED1"/>
    <w:rsid w:val="008B10D2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57BB"/>
    <w:rsid w:val="00937A37"/>
    <w:rsid w:val="00946834"/>
    <w:rsid w:val="00947CCD"/>
    <w:rsid w:val="009503A3"/>
    <w:rsid w:val="00950726"/>
    <w:rsid w:val="00954084"/>
    <w:rsid w:val="00964167"/>
    <w:rsid w:val="00965B49"/>
    <w:rsid w:val="00966E33"/>
    <w:rsid w:val="0098420D"/>
    <w:rsid w:val="00984A38"/>
    <w:rsid w:val="00986B5B"/>
    <w:rsid w:val="0098785D"/>
    <w:rsid w:val="009879FC"/>
    <w:rsid w:val="00994919"/>
    <w:rsid w:val="00994F41"/>
    <w:rsid w:val="0099621F"/>
    <w:rsid w:val="00996EC6"/>
    <w:rsid w:val="009A00B0"/>
    <w:rsid w:val="009A04A6"/>
    <w:rsid w:val="009A15B8"/>
    <w:rsid w:val="009A1FA0"/>
    <w:rsid w:val="009A613F"/>
    <w:rsid w:val="009A67FD"/>
    <w:rsid w:val="009B0598"/>
    <w:rsid w:val="009B0A1A"/>
    <w:rsid w:val="009B1422"/>
    <w:rsid w:val="009B17B1"/>
    <w:rsid w:val="009B2340"/>
    <w:rsid w:val="009B2BB1"/>
    <w:rsid w:val="009B5814"/>
    <w:rsid w:val="009B639C"/>
    <w:rsid w:val="009B63A3"/>
    <w:rsid w:val="009C0F54"/>
    <w:rsid w:val="009C1D71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1043"/>
    <w:rsid w:val="009E6DBD"/>
    <w:rsid w:val="009F3260"/>
    <w:rsid w:val="009F3E04"/>
    <w:rsid w:val="009F4387"/>
    <w:rsid w:val="009F4A1A"/>
    <w:rsid w:val="009F6097"/>
    <w:rsid w:val="00A01FA3"/>
    <w:rsid w:val="00A04D42"/>
    <w:rsid w:val="00A053FF"/>
    <w:rsid w:val="00A0572A"/>
    <w:rsid w:val="00A06169"/>
    <w:rsid w:val="00A06C84"/>
    <w:rsid w:val="00A11AB3"/>
    <w:rsid w:val="00A125C3"/>
    <w:rsid w:val="00A1299B"/>
    <w:rsid w:val="00A15C7D"/>
    <w:rsid w:val="00A16696"/>
    <w:rsid w:val="00A1701A"/>
    <w:rsid w:val="00A20C6E"/>
    <w:rsid w:val="00A3149D"/>
    <w:rsid w:val="00A32971"/>
    <w:rsid w:val="00A341AF"/>
    <w:rsid w:val="00A35C6F"/>
    <w:rsid w:val="00A36EC3"/>
    <w:rsid w:val="00A37901"/>
    <w:rsid w:val="00A37DD7"/>
    <w:rsid w:val="00A37F84"/>
    <w:rsid w:val="00A40A11"/>
    <w:rsid w:val="00A4368D"/>
    <w:rsid w:val="00A43847"/>
    <w:rsid w:val="00A43B7E"/>
    <w:rsid w:val="00A43D82"/>
    <w:rsid w:val="00A46A53"/>
    <w:rsid w:val="00A501CD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1388"/>
    <w:rsid w:val="00A91950"/>
    <w:rsid w:val="00A9777E"/>
    <w:rsid w:val="00AA255D"/>
    <w:rsid w:val="00AA3AE7"/>
    <w:rsid w:val="00AA4236"/>
    <w:rsid w:val="00AA5439"/>
    <w:rsid w:val="00AA5DEA"/>
    <w:rsid w:val="00AA62A5"/>
    <w:rsid w:val="00AB386D"/>
    <w:rsid w:val="00AB5836"/>
    <w:rsid w:val="00AC0823"/>
    <w:rsid w:val="00AC1B0A"/>
    <w:rsid w:val="00AC3964"/>
    <w:rsid w:val="00AC5809"/>
    <w:rsid w:val="00AC5AEB"/>
    <w:rsid w:val="00AC5D4D"/>
    <w:rsid w:val="00AD52C8"/>
    <w:rsid w:val="00AD53E5"/>
    <w:rsid w:val="00AE4744"/>
    <w:rsid w:val="00AF0BAF"/>
    <w:rsid w:val="00AF12DE"/>
    <w:rsid w:val="00AF4386"/>
    <w:rsid w:val="00AF56A8"/>
    <w:rsid w:val="00AF5B2B"/>
    <w:rsid w:val="00B007DC"/>
    <w:rsid w:val="00B02244"/>
    <w:rsid w:val="00B02CEF"/>
    <w:rsid w:val="00B11FF7"/>
    <w:rsid w:val="00B12786"/>
    <w:rsid w:val="00B14474"/>
    <w:rsid w:val="00B22154"/>
    <w:rsid w:val="00B22794"/>
    <w:rsid w:val="00B24765"/>
    <w:rsid w:val="00B24FDC"/>
    <w:rsid w:val="00B309C9"/>
    <w:rsid w:val="00B32B4E"/>
    <w:rsid w:val="00B35906"/>
    <w:rsid w:val="00B40A21"/>
    <w:rsid w:val="00B41200"/>
    <w:rsid w:val="00B41510"/>
    <w:rsid w:val="00B45E7B"/>
    <w:rsid w:val="00B47210"/>
    <w:rsid w:val="00B5318A"/>
    <w:rsid w:val="00B571E7"/>
    <w:rsid w:val="00B745FF"/>
    <w:rsid w:val="00B74D6F"/>
    <w:rsid w:val="00B75181"/>
    <w:rsid w:val="00B75272"/>
    <w:rsid w:val="00B83EF3"/>
    <w:rsid w:val="00B84B18"/>
    <w:rsid w:val="00B84FF2"/>
    <w:rsid w:val="00B86391"/>
    <w:rsid w:val="00B875D8"/>
    <w:rsid w:val="00B8767E"/>
    <w:rsid w:val="00B937C7"/>
    <w:rsid w:val="00B94737"/>
    <w:rsid w:val="00B951F0"/>
    <w:rsid w:val="00B959AC"/>
    <w:rsid w:val="00B9679D"/>
    <w:rsid w:val="00B96DC7"/>
    <w:rsid w:val="00B97FC0"/>
    <w:rsid w:val="00BA06BB"/>
    <w:rsid w:val="00BA53F2"/>
    <w:rsid w:val="00BA57A9"/>
    <w:rsid w:val="00BB454A"/>
    <w:rsid w:val="00BB6C65"/>
    <w:rsid w:val="00BB74B8"/>
    <w:rsid w:val="00BC3A11"/>
    <w:rsid w:val="00BC46F6"/>
    <w:rsid w:val="00BC5A25"/>
    <w:rsid w:val="00BC6803"/>
    <w:rsid w:val="00BC730B"/>
    <w:rsid w:val="00BD0303"/>
    <w:rsid w:val="00BD3E8A"/>
    <w:rsid w:val="00BD4F15"/>
    <w:rsid w:val="00BD4FBC"/>
    <w:rsid w:val="00BE0AFE"/>
    <w:rsid w:val="00BE2DA2"/>
    <w:rsid w:val="00BE5357"/>
    <w:rsid w:val="00BF276C"/>
    <w:rsid w:val="00BF3F24"/>
    <w:rsid w:val="00BF5B1F"/>
    <w:rsid w:val="00BF5D71"/>
    <w:rsid w:val="00C01163"/>
    <w:rsid w:val="00C01BC7"/>
    <w:rsid w:val="00C02289"/>
    <w:rsid w:val="00C05AD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4271"/>
    <w:rsid w:val="00C34962"/>
    <w:rsid w:val="00C34E73"/>
    <w:rsid w:val="00C35DB7"/>
    <w:rsid w:val="00C36733"/>
    <w:rsid w:val="00C401FF"/>
    <w:rsid w:val="00C41140"/>
    <w:rsid w:val="00C451EA"/>
    <w:rsid w:val="00C45908"/>
    <w:rsid w:val="00C518BC"/>
    <w:rsid w:val="00C52856"/>
    <w:rsid w:val="00C57582"/>
    <w:rsid w:val="00C65912"/>
    <w:rsid w:val="00C66B41"/>
    <w:rsid w:val="00C70569"/>
    <w:rsid w:val="00C725C8"/>
    <w:rsid w:val="00C73636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1BCB"/>
    <w:rsid w:val="00C92DF2"/>
    <w:rsid w:val="00C93E35"/>
    <w:rsid w:val="00C95BBC"/>
    <w:rsid w:val="00C95E7A"/>
    <w:rsid w:val="00C96B5B"/>
    <w:rsid w:val="00CA0A7B"/>
    <w:rsid w:val="00CA3B2D"/>
    <w:rsid w:val="00CB0099"/>
    <w:rsid w:val="00CB2087"/>
    <w:rsid w:val="00CB752B"/>
    <w:rsid w:val="00CB7628"/>
    <w:rsid w:val="00CB7B05"/>
    <w:rsid w:val="00CC2DE5"/>
    <w:rsid w:val="00CC40FB"/>
    <w:rsid w:val="00CC6174"/>
    <w:rsid w:val="00CC645D"/>
    <w:rsid w:val="00CC675D"/>
    <w:rsid w:val="00CD60FD"/>
    <w:rsid w:val="00CD700A"/>
    <w:rsid w:val="00CE007F"/>
    <w:rsid w:val="00CE24F2"/>
    <w:rsid w:val="00CF10D5"/>
    <w:rsid w:val="00CF475D"/>
    <w:rsid w:val="00CF5004"/>
    <w:rsid w:val="00D005C1"/>
    <w:rsid w:val="00D025E3"/>
    <w:rsid w:val="00D02724"/>
    <w:rsid w:val="00D078ED"/>
    <w:rsid w:val="00D07A36"/>
    <w:rsid w:val="00D112B7"/>
    <w:rsid w:val="00D12CDC"/>
    <w:rsid w:val="00D16B06"/>
    <w:rsid w:val="00D17237"/>
    <w:rsid w:val="00D20F2C"/>
    <w:rsid w:val="00D21858"/>
    <w:rsid w:val="00D2285A"/>
    <w:rsid w:val="00D3068D"/>
    <w:rsid w:val="00D32896"/>
    <w:rsid w:val="00D328D3"/>
    <w:rsid w:val="00D40B7C"/>
    <w:rsid w:val="00D425BD"/>
    <w:rsid w:val="00D47294"/>
    <w:rsid w:val="00D511D8"/>
    <w:rsid w:val="00D56207"/>
    <w:rsid w:val="00D5728E"/>
    <w:rsid w:val="00D6071E"/>
    <w:rsid w:val="00D60D1C"/>
    <w:rsid w:val="00D61E2D"/>
    <w:rsid w:val="00D630E0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A0AA6"/>
    <w:rsid w:val="00DA0B35"/>
    <w:rsid w:val="00DA4582"/>
    <w:rsid w:val="00DA6942"/>
    <w:rsid w:val="00DB58E5"/>
    <w:rsid w:val="00DB6673"/>
    <w:rsid w:val="00DB69AE"/>
    <w:rsid w:val="00DC50ED"/>
    <w:rsid w:val="00DC6BF1"/>
    <w:rsid w:val="00DD2DB9"/>
    <w:rsid w:val="00DD3AF2"/>
    <w:rsid w:val="00DE0D63"/>
    <w:rsid w:val="00DE1C29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5ABD"/>
    <w:rsid w:val="00E17F65"/>
    <w:rsid w:val="00E23A10"/>
    <w:rsid w:val="00E24876"/>
    <w:rsid w:val="00E27A89"/>
    <w:rsid w:val="00E34AE8"/>
    <w:rsid w:val="00E4073C"/>
    <w:rsid w:val="00E40B11"/>
    <w:rsid w:val="00E43762"/>
    <w:rsid w:val="00E442AF"/>
    <w:rsid w:val="00E451C6"/>
    <w:rsid w:val="00E452B1"/>
    <w:rsid w:val="00E45D56"/>
    <w:rsid w:val="00E45EF0"/>
    <w:rsid w:val="00E472E3"/>
    <w:rsid w:val="00E56374"/>
    <w:rsid w:val="00E612D2"/>
    <w:rsid w:val="00E61CDE"/>
    <w:rsid w:val="00E67254"/>
    <w:rsid w:val="00E77BDD"/>
    <w:rsid w:val="00E805FB"/>
    <w:rsid w:val="00E82854"/>
    <w:rsid w:val="00E82994"/>
    <w:rsid w:val="00E83B39"/>
    <w:rsid w:val="00E8449D"/>
    <w:rsid w:val="00E857DD"/>
    <w:rsid w:val="00E936EA"/>
    <w:rsid w:val="00E96557"/>
    <w:rsid w:val="00E9667B"/>
    <w:rsid w:val="00EA2E36"/>
    <w:rsid w:val="00EA4372"/>
    <w:rsid w:val="00EA4740"/>
    <w:rsid w:val="00EA76C2"/>
    <w:rsid w:val="00EB00AE"/>
    <w:rsid w:val="00EB0559"/>
    <w:rsid w:val="00EB1210"/>
    <w:rsid w:val="00EB21DD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21A"/>
    <w:rsid w:val="00ED6504"/>
    <w:rsid w:val="00EE20D2"/>
    <w:rsid w:val="00EE3B65"/>
    <w:rsid w:val="00EE43B2"/>
    <w:rsid w:val="00EF08D7"/>
    <w:rsid w:val="00EF2097"/>
    <w:rsid w:val="00EF35E7"/>
    <w:rsid w:val="00EF43EB"/>
    <w:rsid w:val="00EF477E"/>
    <w:rsid w:val="00EF6AC4"/>
    <w:rsid w:val="00F03119"/>
    <w:rsid w:val="00F0489D"/>
    <w:rsid w:val="00F124C9"/>
    <w:rsid w:val="00F1529D"/>
    <w:rsid w:val="00F22308"/>
    <w:rsid w:val="00F238EA"/>
    <w:rsid w:val="00F2403B"/>
    <w:rsid w:val="00F248C6"/>
    <w:rsid w:val="00F32167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71C0E"/>
    <w:rsid w:val="00F7364E"/>
    <w:rsid w:val="00F7678A"/>
    <w:rsid w:val="00F76B7B"/>
    <w:rsid w:val="00F77EFD"/>
    <w:rsid w:val="00F82D46"/>
    <w:rsid w:val="00F85627"/>
    <w:rsid w:val="00F85F51"/>
    <w:rsid w:val="00F93746"/>
    <w:rsid w:val="00F93C34"/>
    <w:rsid w:val="00F93FBC"/>
    <w:rsid w:val="00FA42A6"/>
    <w:rsid w:val="00FA7FB0"/>
    <w:rsid w:val="00FB2618"/>
    <w:rsid w:val="00FC0A08"/>
    <w:rsid w:val="00FC2E45"/>
    <w:rsid w:val="00FC4610"/>
    <w:rsid w:val="00FC7C7F"/>
    <w:rsid w:val="00FD026F"/>
    <w:rsid w:val="00FD563D"/>
    <w:rsid w:val="00FD7CDC"/>
    <w:rsid w:val="00FE0A88"/>
    <w:rsid w:val="00FE0BB2"/>
    <w:rsid w:val="00FE1878"/>
    <w:rsid w:val="00FE1BC3"/>
    <w:rsid w:val="00FE44C2"/>
    <w:rsid w:val="00FE48DE"/>
    <w:rsid w:val="00FE5226"/>
    <w:rsid w:val="00FE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uiPriority w:val="34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uiPriority w:val="34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uiPriority w:val="34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uiPriority w:val="34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28BF-6283-413E-AECB-1802BB20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oanna Świnoga</cp:lastModifiedBy>
  <cp:revision>7</cp:revision>
  <cp:lastPrinted>2021-11-19T13:06:00Z</cp:lastPrinted>
  <dcterms:created xsi:type="dcterms:W3CDTF">2021-10-04T06:15:00Z</dcterms:created>
  <dcterms:modified xsi:type="dcterms:W3CDTF">2021-11-19T13:06:00Z</dcterms:modified>
</cp:coreProperties>
</file>